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tbl>
      <w:tblPr>
        <w:tblW w:w="10667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733"/>
        <w:gridCol w:w="3827"/>
        <w:gridCol w:w="1418"/>
        <w:gridCol w:w="1134"/>
        <w:gridCol w:w="1276"/>
        <w:gridCol w:w="1279"/>
      </w:tblGrid>
      <w:tr w:rsidTr="00E5398F">
        <w:tblPrEx>
          <w:tblW w:w="10667" w:type="dxa"/>
          <w:tblInd w:w="-467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600"/>
        </w:tblPrEx>
        <w:trPr>
          <w:trHeight w:val="170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29C8" w:rsidRPr="009529C8" w:rsidP="009529C8">
            <w:pPr>
              <w:ind w:left="97" w:hanging="165"/>
            </w:pPr>
            <w:r w:rsidRPr="009529C8">
              <w:rPr>
                <w:b/>
              </w:rPr>
              <w:t>Akademik Yıl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29C8" w:rsidRPr="009529C8" w:rsidP="009529C8">
            <w:r w:rsidRPr="009529C8">
              <w:t>20__/20__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29C8" w:rsidRPr="009529C8" w:rsidP="009529C8">
            <w:pPr>
              <w:ind w:left="260" w:hanging="312"/>
              <w:rPr>
                <w:b/>
              </w:rPr>
            </w:pPr>
            <w:r w:rsidRPr="009529C8">
              <w:rPr>
                <w:b/>
              </w:rPr>
              <w:t>Yarıyıl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29C8" w:rsidRPr="009529C8" w:rsidP="009529C8">
            <w:pPr>
              <w:jc w:val="center"/>
            </w:pP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10160</wp:posOffset>
                      </wp:positionV>
                      <wp:extent cx="209550" cy="152400"/>
                      <wp:effectExtent l="0" t="0" r="1905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0" o:spid="_x0000_s1025" style="width:16.5pt;height:12pt;margin-top:-0.8pt;margin-left:-2.0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83840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t>Güz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5A5A5"/>
              <w:bottom w:val="single" w:sz="8" w:space="0" w:color="000000"/>
              <w:right w:val="single" w:sz="4" w:space="0" w:color="A5A5A5"/>
            </w:tcBorders>
            <w:vAlign w:val="center"/>
          </w:tcPr>
          <w:p w:rsidR="009529C8" w:rsidRPr="009529C8" w:rsidP="009529C8">
            <w:pPr>
              <w:jc w:val="center"/>
            </w:pP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270</wp:posOffset>
                      </wp:positionV>
                      <wp:extent cx="209550" cy="15240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9" o:spid="_x0000_s1026" style="width:16.5pt;height:12pt;margin-top:-0.1pt;margin-left:-4.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85888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529C8">
              <w:t>Bahar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vAlign w:val="center"/>
          </w:tcPr>
          <w:p w:rsidR="009529C8" w:rsidRPr="009529C8" w:rsidP="009529C8">
            <w:pPr>
              <w:jc w:val="center"/>
            </w:pP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445</wp:posOffset>
                      </wp:positionV>
                      <wp:extent cx="209550" cy="152400"/>
                      <wp:effectExtent l="0" t="0" r="19050" b="1905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6" o:spid="_x0000_s1027" style="width:16.5pt;height:12pt;margin-top:0.35pt;margin-left:-0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t>Yaz</w:t>
            </w:r>
          </w:p>
        </w:tc>
      </w:tr>
      <w:tr w:rsidTr="00E5398F">
        <w:tblPrEx>
          <w:tblW w:w="10667" w:type="dxa"/>
          <w:tblInd w:w="-467" w:type="dxa"/>
          <w:tblLayout w:type="fixed"/>
          <w:tblLook w:val="0600"/>
        </w:tblPrEx>
        <w:trPr>
          <w:trHeight w:val="170"/>
        </w:trPr>
        <w:tc>
          <w:tcPr>
            <w:tcW w:w="17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29C8" w:rsidRPr="009529C8" w:rsidP="009529C8">
            <w:pPr>
              <w:ind w:left="97" w:hanging="165"/>
            </w:pPr>
            <w:r w:rsidR="00E5398F">
              <w:rPr>
                <w:b/>
              </w:rPr>
              <w:t>Fakülte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29C8" w:rsidRPr="009529C8" w:rsidP="009529C8">
            <w:pPr>
              <w:rPr>
                <w:noProof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29C8" w:rsidRPr="009529C8" w:rsidP="009529C8">
            <w:pPr>
              <w:ind w:left="260" w:hanging="312"/>
              <w:rPr>
                <w:b/>
              </w:rPr>
            </w:pPr>
            <w:r w:rsidRPr="009529C8">
              <w:rPr>
                <w:b/>
              </w:rPr>
              <w:t>Öğrenci No</w:t>
            </w:r>
          </w:p>
        </w:tc>
        <w:tc>
          <w:tcPr>
            <w:tcW w:w="368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29C8" w:rsidRPr="009529C8" w:rsidP="009529C8"/>
        </w:tc>
      </w:tr>
      <w:tr w:rsidTr="00E5398F">
        <w:tblPrEx>
          <w:tblW w:w="10667" w:type="dxa"/>
          <w:tblInd w:w="-467" w:type="dxa"/>
          <w:tblLayout w:type="fixed"/>
          <w:tblLook w:val="0600"/>
        </w:tblPrEx>
        <w:trPr>
          <w:trHeight w:val="170"/>
        </w:trPr>
        <w:tc>
          <w:tcPr>
            <w:tcW w:w="1733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29C8" w:rsidRPr="009529C8" w:rsidP="009529C8">
            <w:pPr>
              <w:ind w:left="97" w:hanging="165"/>
            </w:pPr>
            <w:r w:rsidRPr="009529C8">
              <w:rPr>
                <w:b/>
              </w:rPr>
              <w:t>Bölüm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29C8" w:rsidRPr="009529C8" w:rsidP="009529C8"/>
        </w:tc>
        <w:tc>
          <w:tcPr>
            <w:tcW w:w="1418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29C8" w:rsidRPr="009529C8" w:rsidP="009529C8">
            <w:pPr>
              <w:ind w:left="260" w:hanging="312"/>
            </w:pPr>
            <w:r w:rsidRPr="009529C8">
              <w:rPr>
                <w:b/>
              </w:rPr>
              <w:t>Cep. Tel.</w:t>
            </w:r>
          </w:p>
        </w:tc>
        <w:tc>
          <w:tcPr>
            <w:tcW w:w="3689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29C8" w:rsidRPr="009529C8" w:rsidP="009529C8"/>
        </w:tc>
      </w:tr>
      <w:tr w:rsidTr="00E5398F">
        <w:tblPrEx>
          <w:tblW w:w="10667" w:type="dxa"/>
          <w:tblInd w:w="-467" w:type="dxa"/>
          <w:tblLayout w:type="fixed"/>
          <w:tblLook w:val="0600"/>
        </w:tblPrEx>
        <w:trPr>
          <w:trHeight w:val="170"/>
        </w:trPr>
        <w:tc>
          <w:tcPr>
            <w:tcW w:w="1733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29C8" w:rsidRPr="009529C8" w:rsidP="009529C8">
            <w:pPr>
              <w:ind w:left="97" w:hanging="165"/>
              <w:rPr>
                <w:b/>
              </w:rPr>
            </w:pPr>
            <w:r w:rsidRPr="009529C8">
              <w:rPr>
                <w:b/>
              </w:rPr>
              <w:t>Ad Soyad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29C8" w:rsidRPr="009529C8" w:rsidP="009529C8"/>
        </w:tc>
        <w:tc>
          <w:tcPr>
            <w:tcW w:w="1418" w:type="dxa"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29C8" w:rsidRPr="009529C8" w:rsidP="009529C8">
            <w:pPr>
              <w:ind w:left="260" w:hanging="312"/>
            </w:pPr>
            <w:r w:rsidRPr="009529C8">
              <w:rPr>
                <w:b/>
              </w:rPr>
              <w:t>E-Mail</w:t>
            </w:r>
          </w:p>
        </w:tc>
        <w:tc>
          <w:tcPr>
            <w:tcW w:w="3689" w:type="dxa"/>
            <w:gridSpan w:val="3"/>
            <w:tcBorders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29C8" w:rsidRPr="009529C8" w:rsidP="009529C8"/>
        </w:tc>
      </w:tr>
    </w:tbl>
    <w:p w:rsidR="009529C8" w:rsidRPr="00E5398F" w:rsidP="009529C8">
      <w:pPr>
        <w:rPr>
          <w:sz w:val="20"/>
          <w:szCs w:val="20"/>
        </w:rPr>
      </w:pPr>
    </w:p>
    <w:tbl>
      <w:tblPr>
        <w:tblW w:w="106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5"/>
        <w:gridCol w:w="3827"/>
        <w:gridCol w:w="5103"/>
      </w:tblGrid>
      <w:tr w:rsidTr="00E5398F">
        <w:tblPrEx>
          <w:tblW w:w="10655" w:type="dxa"/>
          <w:tblInd w:w="-4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0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529C8" w:rsidRPr="009529C8" w:rsidP="008141FA">
            <w:pPr>
              <w:rPr>
                <w:b/>
              </w:rPr>
            </w:pPr>
            <w:r w:rsidRPr="009529C8">
              <w:rPr>
                <w:b/>
              </w:rPr>
              <w:t>Dersin Kodu</w:t>
            </w:r>
          </w:p>
        </w:tc>
        <w:tc>
          <w:tcPr>
            <w:tcW w:w="382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529C8" w:rsidRPr="009529C8" w:rsidP="008141FA">
            <w:pPr>
              <w:rPr>
                <w:b/>
              </w:rPr>
            </w:pPr>
            <w:r w:rsidRPr="009529C8">
              <w:rPr>
                <w:b/>
              </w:rPr>
              <w:t>Dersin Adı</w:t>
            </w:r>
          </w:p>
        </w:tc>
        <w:tc>
          <w:tcPr>
            <w:tcW w:w="510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9C8" w:rsidRPr="009529C8" w:rsidP="008141FA">
            <w:pPr>
              <w:rPr>
                <w:b/>
              </w:rPr>
            </w:pPr>
            <w:r w:rsidRPr="009529C8">
              <w:rPr>
                <w:b/>
              </w:rPr>
              <w:t>Dersi En Son Aldığınız Öğretim Elemanı</w:t>
            </w:r>
          </w:p>
        </w:tc>
      </w:tr>
      <w:tr w:rsidTr="00E5398F">
        <w:tblPrEx>
          <w:tblW w:w="10655" w:type="dxa"/>
          <w:tblInd w:w="-459" w:type="dxa"/>
          <w:tblLook w:val="04A0"/>
        </w:tblPrEx>
        <w:trPr>
          <w:trHeight w:val="340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529C8" w:rsidRPr="009529C8" w:rsidP="008141FA"/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auto"/>
          </w:tcPr>
          <w:p w:rsidR="009529C8" w:rsidRPr="009529C8" w:rsidP="008141FA"/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29C8" w:rsidRPr="009529C8" w:rsidP="008141FA"/>
        </w:tc>
      </w:tr>
    </w:tbl>
    <w:p w:rsidR="009529C8" w:rsidRPr="00E5398F" w:rsidP="009529C8">
      <w:pPr>
        <w:rPr>
          <w:sz w:val="20"/>
          <w:szCs w:val="20"/>
        </w:rPr>
      </w:pPr>
    </w:p>
    <w:tbl>
      <w:tblPr>
        <w:tblW w:w="10667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6663"/>
        <w:gridCol w:w="4004"/>
      </w:tblGrid>
      <w:tr w:rsidTr="00E5398F">
        <w:tblPrEx>
          <w:tblW w:w="10667" w:type="dxa"/>
          <w:tblInd w:w="-467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600"/>
        </w:tblPrEx>
        <w:trPr>
          <w:trHeight w:val="113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529C8" w:rsidRPr="009529C8" w:rsidP="008141FA">
            <w:pPr>
              <w:ind w:left="260" w:hanging="312"/>
            </w:pPr>
            <w:r w:rsidRPr="009529C8">
              <w:t>Bölüm Seçmeli Sayısı …….. adet olmalı</w:t>
            </w:r>
          </w:p>
        </w:tc>
        <w:tc>
          <w:tcPr>
            <w:tcW w:w="4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529C8" w:rsidRPr="009529C8" w:rsidP="009529C8">
            <w:pPr>
              <w:jc w:val="center"/>
            </w:pP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8890</wp:posOffset>
                      </wp:positionV>
                      <wp:extent cx="209550" cy="15240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" o:spid="_x0000_s1028" style="width:16.5pt;height:12pt;margin-top:0.7pt;margin-left:92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5715</wp:posOffset>
                      </wp:positionV>
                      <wp:extent cx="209550" cy="15240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" o:spid="_x0000_s1029" style="width:16.5pt;height:12pt;margin-top:0.45pt;margin-left:22.8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59264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529C8">
              <w:t>Tam                   Eksik</w:t>
            </w:r>
          </w:p>
        </w:tc>
      </w:tr>
      <w:tr w:rsidTr="00E5398F">
        <w:tblPrEx>
          <w:tblW w:w="10667" w:type="dxa"/>
          <w:tblInd w:w="-467" w:type="dxa"/>
          <w:tblLayout w:type="fixed"/>
          <w:tblLook w:val="0600"/>
        </w:tblPrEx>
        <w:trPr>
          <w:trHeight w:val="113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529C8" w:rsidRPr="009529C8" w:rsidP="008141FA">
            <w:pPr>
              <w:ind w:left="260" w:hanging="312"/>
            </w:pPr>
            <w:r w:rsidRPr="009529C8">
              <w:t>Üniversite Ortak Seçmeli …….. adet olmalı</w:t>
            </w:r>
          </w:p>
        </w:tc>
        <w:tc>
          <w:tcPr>
            <w:tcW w:w="4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529C8" w:rsidRPr="009529C8" w:rsidP="009529C8">
            <w:pPr>
              <w:jc w:val="center"/>
            </w:pP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8890</wp:posOffset>
                      </wp:positionV>
                      <wp:extent cx="209550" cy="1524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4" o:spid="_x0000_s1030" style="width:16.5pt;height:12pt;margin-top:0.7pt;margin-left:92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5715</wp:posOffset>
                      </wp:positionV>
                      <wp:extent cx="209550" cy="1524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5" o:spid="_x0000_s1031" style="width:16.5pt;height:12pt;margin-top:0.45pt;margin-left:22.8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63360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529C8">
              <w:t>Tam                   Eksik</w:t>
            </w:r>
          </w:p>
        </w:tc>
      </w:tr>
      <w:tr w:rsidTr="00E5398F">
        <w:tblPrEx>
          <w:tblW w:w="10667" w:type="dxa"/>
          <w:tblInd w:w="-467" w:type="dxa"/>
          <w:tblLayout w:type="fixed"/>
          <w:tblLook w:val="0600"/>
        </w:tblPrEx>
        <w:trPr>
          <w:trHeight w:val="113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529C8" w:rsidRPr="009529C8" w:rsidP="008141FA">
            <w:pPr>
              <w:ind w:left="260" w:hanging="312"/>
            </w:pPr>
            <w:r w:rsidRPr="009529C8">
              <w:t>Girişimcilik ve Proje Yönetimi Dersini almalı</w:t>
            </w:r>
          </w:p>
        </w:tc>
        <w:tc>
          <w:tcPr>
            <w:tcW w:w="4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529C8" w:rsidRPr="009529C8" w:rsidP="009529C8">
            <w:pPr>
              <w:jc w:val="center"/>
            </w:pP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8890</wp:posOffset>
                      </wp:positionV>
                      <wp:extent cx="209550" cy="1524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32" style="width:16.5pt;height:12pt;margin-top:0.7pt;margin-left:92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5715</wp:posOffset>
                      </wp:positionV>
                      <wp:extent cx="209550" cy="1524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7" o:spid="_x0000_s1033" style="width:16.5pt;height:12pt;margin-top:0.45pt;margin-left:22.8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69504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529C8">
              <w:t>Tam                   Eksik</w:t>
            </w:r>
          </w:p>
        </w:tc>
      </w:tr>
      <w:tr w:rsidTr="00E5398F">
        <w:tblPrEx>
          <w:tblW w:w="10667" w:type="dxa"/>
          <w:tblInd w:w="-467" w:type="dxa"/>
          <w:tblLayout w:type="fixed"/>
          <w:tblLook w:val="0600"/>
        </w:tblPrEx>
        <w:trPr>
          <w:trHeight w:val="113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529C8" w:rsidRPr="009529C8" w:rsidP="008141FA">
            <w:pPr>
              <w:ind w:left="260" w:hanging="312"/>
            </w:pPr>
            <w:r w:rsidRPr="009529C8">
              <w:t>AKTS Sayısı …….. olmalı</w:t>
            </w:r>
          </w:p>
        </w:tc>
        <w:tc>
          <w:tcPr>
            <w:tcW w:w="4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529C8" w:rsidRPr="009529C8" w:rsidP="009529C8">
            <w:pPr>
              <w:jc w:val="center"/>
            </w:pP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8890</wp:posOffset>
                      </wp:positionV>
                      <wp:extent cx="209550" cy="152400"/>
                      <wp:effectExtent l="0" t="0" r="19050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8" o:spid="_x0000_s1034" style="width:16.5pt;height:12pt;margin-top:0.7pt;margin-left:92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5715</wp:posOffset>
                      </wp:positionV>
                      <wp:extent cx="209550" cy="152400"/>
                      <wp:effectExtent l="0" t="0" r="19050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1" o:spid="_x0000_s1035" style="width:16.5pt;height:12pt;margin-top:0.45pt;margin-left:22.8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79744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529C8">
              <w:t>Tam                   Eksik</w:t>
            </w:r>
          </w:p>
        </w:tc>
      </w:tr>
      <w:tr w:rsidTr="00E5398F">
        <w:tblPrEx>
          <w:tblW w:w="10667" w:type="dxa"/>
          <w:tblInd w:w="-467" w:type="dxa"/>
          <w:tblLayout w:type="fixed"/>
          <w:tblLook w:val="0600"/>
        </w:tblPrEx>
        <w:trPr>
          <w:trHeight w:val="113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529C8" w:rsidRPr="009529C8" w:rsidP="008141FA">
            <w:pPr>
              <w:ind w:left="260" w:hanging="312"/>
            </w:pPr>
            <w:r w:rsidRPr="009529C8">
              <w:t>AKTS Sayısı ….….’tan az ise eksik AKTS dilekçesi doldurmalı</w:t>
            </w:r>
          </w:p>
        </w:tc>
        <w:tc>
          <w:tcPr>
            <w:tcW w:w="4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529C8" w:rsidRPr="009529C8" w:rsidP="009529C8">
            <w:pPr>
              <w:jc w:val="center"/>
            </w:pP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8890</wp:posOffset>
                      </wp:positionV>
                      <wp:extent cx="209550" cy="152400"/>
                      <wp:effectExtent l="0" t="0" r="1905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2" o:spid="_x0000_s1036" style="width:16.5pt;height:12pt;margin-top:0.7pt;margin-left:92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5715</wp:posOffset>
                      </wp:positionV>
                      <wp:extent cx="209550" cy="152400"/>
                      <wp:effectExtent l="0" t="0" r="19050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3" o:spid="_x0000_s1037" style="width:16.5pt;height:12pt;margin-top:0.45pt;margin-left:22.8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67456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529C8">
              <w:t>Tam                   Eksik</w:t>
            </w:r>
          </w:p>
        </w:tc>
      </w:tr>
      <w:tr w:rsidTr="00E5398F">
        <w:tblPrEx>
          <w:tblW w:w="10667" w:type="dxa"/>
          <w:tblInd w:w="-467" w:type="dxa"/>
          <w:tblLayout w:type="fixed"/>
          <w:tblLook w:val="0600"/>
        </w:tblPrEx>
        <w:trPr>
          <w:trHeight w:val="113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529C8" w:rsidRPr="009529C8" w:rsidP="008141FA">
            <w:pPr>
              <w:ind w:left="260" w:hanging="312"/>
            </w:pPr>
            <w:r w:rsidRPr="009529C8">
              <w:t>Tek Ders Notu Sonucunda Genel Ortalama 2.00 üstü olmalı</w:t>
            </w:r>
          </w:p>
        </w:tc>
        <w:tc>
          <w:tcPr>
            <w:tcW w:w="40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529C8" w:rsidRPr="009529C8" w:rsidP="009529C8">
            <w:pPr>
              <w:jc w:val="center"/>
            </w:pP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8890</wp:posOffset>
                      </wp:positionV>
                      <wp:extent cx="209550" cy="152400"/>
                      <wp:effectExtent l="0" t="0" r="19050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4" o:spid="_x0000_s1038" style="width:16.5pt;height:12pt;margin-top:0.7pt;margin-left:92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52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5715</wp:posOffset>
                      </wp:positionV>
                      <wp:extent cx="209550" cy="152400"/>
                      <wp:effectExtent l="0" t="0" r="19050" b="1905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70AD47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5" o:spid="_x0000_s1039" style="width:16.5pt;height:12pt;margin-top:0.45pt;margin-left:22.8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73600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9529C8">
              <w:t>Tam                   Eksik</w:t>
            </w:r>
          </w:p>
        </w:tc>
      </w:tr>
    </w:tbl>
    <w:p w:rsidR="009529C8" w:rsidRPr="00A84594" w:rsidP="00E5398F">
      <w:pPr>
        <w:autoSpaceDE w:val="0"/>
        <w:autoSpaceDN w:val="0"/>
        <w:adjustRightInd w:val="0"/>
        <w:ind w:left="-425" w:right="-454" w:hanging="142"/>
        <w:jc w:val="both"/>
        <w:rPr>
          <w:b/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0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1074420</wp:posOffset>
                </wp:positionV>
                <wp:extent cx="6877050" cy="3000375"/>
                <wp:effectExtent l="0" t="0" r="19050" b="28575"/>
                <wp:wrapTopAndBottom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3000375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398F" w:rsidRPr="00E5398F" w:rsidP="00E5398F">
                            <w:pPr>
                              <w:pStyle w:val="BodyText"/>
                              <w:kinsoku w:val="0"/>
                              <w:overflowPunct w:val="0"/>
                              <w:spacing w:line="360" w:lineRule="auto"/>
                              <w:ind w:right="207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akarya Uygulamalı Bilimler Üniversitesi Lisans ve Ön lisans Eğitim-Öğretim Sınav Yönetmeliği</w:t>
                            </w:r>
                          </w:p>
                          <w:p w:rsidR="00E5398F" w:rsidRPr="00E5398F" w:rsidP="00E5398F">
                            <w:pPr>
                              <w:pStyle w:val="BodyText"/>
                              <w:kinsoku w:val="0"/>
                              <w:overflowPunct w:val="0"/>
                              <w:spacing w:line="360" w:lineRule="auto"/>
                              <w:ind w:right="2073" w:firstLine="28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EŞİNCİ BÖLÜM</w:t>
                            </w:r>
                          </w:p>
                          <w:p w:rsidR="00E5398F" w:rsidRPr="00E5398F" w:rsidP="00E5398F">
                            <w:pPr>
                              <w:pStyle w:val="BodyText"/>
                              <w:kinsoku w:val="0"/>
                              <w:overflowPunct w:val="0"/>
                              <w:spacing w:line="202" w:lineRule="exact"/>
                              <w:ind w:left="890" w:right="19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ek ders sınavı</w:t>
                            </w:r>
                          </w:p>
                          <w:p w:rsidR="00E5398F" w:rsidRPr="00E5398F" w:rsidP="00E5398F">
                            <w:pPr>
                              <w:pStyle w:val="BodyText"/>
                              <w:kinsoku w:val="0"/>
                              <w:overflowPunct w:val="0"/>
                              <w:spacing w:before="56" w:line="278" w:lineRule="auto"/>
                              <w:ind w:left="322" w:right="198" w:firstLine="566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DDE 28 –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1) Mezuniyetleri için staj hariç tüm derslerden devam şartını yerine getirerek FF, FD veya GR notu aldığı tek dersi kalan öğrenciye akademik takvimde belirlenen tarihlerde tek ders sınav hakkı verilir.</w:t>
                            </w:r>
                          </w:p>
                          <w:p w:rsidR="00E5398F" w:rsidRPr="00E5398F" w:rsidP="00E5398F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73"/>
                              </w:tabs>
                              <w:kinsoku w:val="0"/>
                              <w:overflowPunct w:val="0"/>
                              <w:adjustRightInd w:val="0"/>
                              <w:spacing w:line="278" w:lineRule="auto"/>
                              <w:ind w:right="198" w:firstLine="567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j hariç tüm derslerden geçer not aldığı halde mezun olmak için gereken 2.00 genel not ortalamasını sağlayamayan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lere seçecekleri bir dersten, akademik takvimde belirlenen tarihlerde tek ders sınav hakk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erilir.</w:t>
                            </w:r>
                          </w:p>
                          <w:p w:rsidR="00E5398F" w:rsidRPr="00E5398F" w:rsidP="00E5398F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200"/>
                              </w:tabs>
                              <w:kinsoku w:val="0"/>
                              <w:overflowPunct w:val="0"/>
                              <w:adjustRightInd w:val="0"/>
                              <w:spacing w:line="278" w:lineRule="auto"/>
                              <w:ind w:right="198" w:firstLine="567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k ders sınav sonucunda en yüksek notu (AA) alması halinde dahi genel not ortalamasını 2.00’a yükseltemeyecek öğrenciye tek ders sınav hakk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nınmaz.</w:t>
                            </w:r>
                          </w:p>
                          <w:p w:rsidR="00E5398F" w:rsidRPr="00E5398F" w:rsidP="00E5398F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46"/>
                              </w:tabs>
                              <w:kinsoku w:val="0"/>
                              <w:overflowPunct w:val="0"/>
                              <w:adjustRightInd w:val="0"/>
                              <w:ind w:left="1145" w:right="198" w:hanging="256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tirme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çalışması,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sarım,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j,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şletmede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sleki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ğitim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ibi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ygulama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rektiren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rslerden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k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rs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ınav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kk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nınmaz.</w:t>
                            </w:r>
                          </w:p>
                          <w:p w:rsidR="00E5398F" w:rsidRPr="00E5398F" w:rsidP="00E5398F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68"/>
                              </w:tabs>
                              <w:kinsoku w:val="0"/>
                              <w:overflowPunct w:val="0"/>
                              <w:adjustRightInd w:val="0"/>
                              <w:spacing w:before="31" w:line="278" w:lineRule="auto"/>
                              <w:ind w:right="198" w:firstLine="567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ler, akademik takvimde belirlenen başvuru tarihine kadar öğrenim gördükleri birimlere müracaat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derler. İlgili birim; öğrencilerin durumunu inceledikten sonra tek ders sınav hakkı kullanılması hakkında yönetim kurulu karar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ır.</w:t>
                            </w:r>
                          </w:p>
                          <w:p w:rsidR="00E5398F" w:rsidRPr="00E5398F" w:rsidP="00E5398F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72"/>
                              </w:tabs>
                              <w:kinsoku w:val="0"/>
                              <w:overflowPunct w:val="0"/>
                              <w:adjustRightInd w:val="0"/>
                              <w:spacing w:line="278" w:lineRule="auto"/>
                              <w:ind w:right="198" w:firstLine="567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ınav notlarına itiraz eden öğrencilerin itirazlarının olumlu sonuçlanması, ulusal ve uluslararası öğrenci hareketlilik programına katılan öğrenciler ile başka bir yükseköğretim kurumunda yaz öğretimi programına katılan ve tek ders sınavına giremeyen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lerin</w:t>
                            </w:r>
                          </w:p>
                          <w:p w:rsidR="00E5398F" w:rsidRPr="00E5398F" w:rsidP="00E5398F">
                            <w:pPr>
                              <w:pStyle w:val="BodyText"/>
                              <w:kinsoku w:val="0"/>
                              <w:overflowPunct w:val="0"/>
                              <w:ind w:left="322" w:right="198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zuniyetleri için tek derslerinin kalması durumunda, bu öğrencilere Senato kararı ile ek tek ders sınav hakkı verilebilir.</w:t>
                            </w:r>
                          </w:p>
                          <w:p w:rsidR="00E5398F" w:rsidRPr="00E5398F" w:rsidP="00E5398F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49"/>
                              </w:tabs>
                              <w:kinsoku w:val="0"/>
                              <w:overflowPunct w:val="0"/>
                              <w:adjustRightInd w:val="0"/>
                              <w:spacing w:before="32" w:line="278" w:lineRule="auto"/>
                              <w:ind w:right="198" w:firstLine="567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k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rs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ınavında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şarısız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lunmas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linde,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ciler,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zamî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ğrenim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üreleri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çerisinde,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rsin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çıldığ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rıyılda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rsi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krar almayı tercih edebilir veya yarıyıl sonlarında açılan tek ders sınavlarına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irebilirler.</w:t>
                            </w:r>
                          </w:p>
                          <w:p w:rsidR="00E5398F" w:rsidRPr="00E5398F" w:rsidP="00E5398F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184"/>
                              </w:tabs>
                              <w:kinsoku w:val="0"/>
                              <w:overflowPunct w:val="0"/>
                              <w:adjustRightInd w:val="0"/>
                              <w:spacing w:line="278" w:lineRule="auto"/>
                              <w:ind w:right="198" w:firstLine="567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k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rs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ınavının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şar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ğerlendirmesinde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rıyıl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çi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çalışmalar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kkate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ınmaz.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ınavdan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şarıl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lunmas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çin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n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z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D notu alınması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398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reki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40" type="#_x0000_t202" style="width:541.5pt;height:236.25pt;margin-top:84.6pt;margin-left:27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89984" o:allowincell="f" filled="f" strokeweight="0.48pt">
                <v:textbox inset="0,0,0,0">
                  <w:txbxContent>
                    <w:p w:rsidR="00E5398F" w:rsidRPr="00E5398F" w:rsidP="00E5398F">
                      <w:pPr>
                        <w:pStyle w:val="BodyText"/>
                        <w:kinsoku w:val="0"/>
                        <w:overflowPunct w:val="0"/>
                        <w:spacing w:line="360" w:lineRule="auto"/>
                        <w:ind w:right="207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Sakarya Uygulamalı Bilimler Üniversitesi Lisans ve </w:t>
                      </w:r>
                      <w:r w:rsidRPr="00E5398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Ön lisans</w:t>
                      </w:r>
                      <w:r w:rsidRPr="00E5398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Eğitim-Öğretim Sınav Yönetmeliği</w:t>
                      </w:r>
                    </w:p>
                    <w:p w:rsidR="00E5398F" w:rsidRPr="00E5398F" w:rsidP="00E5398F">
                      <w:pPr>
                        <w:pStyle w:val="BodyText"/>
                        <w:kinsoku w:val="0"/>
                        <w:overflowPunct w:val="0"/>
                        <w:spacing w:line="360" w:lineRule="auto"/>
                        <w:ind w:right="2073" w:firstLine="284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BEŞİNCİ BÖLÜM</w:t>
                      </w:r>
                    </w:p>
                    <w:p w:rsidR="00E5398F" w:rsidRPr="00E5398F" w:rsidP="00E5398F">
                      <w:pPr>
                        <w:pStyle w:val="BodyText"/>
                        <w:kinsoku w:val="0"/>
                        <w:overflowPunct w:val="0"/>
                        <w:spacing w:line="202" w:lineRule="exact"/>
                        <w:ind w:left="890" w:right="19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Tek ders sınavı</w:t>
                      </w:r>
                    </w:p>
                    <w:p w:rsidR="00E5398F" w:rsidRPr="00E5398F" w:rsidP="00E5398F">
                      <w:pPr>
                        <w:pStyle w:val="BodyText"/>
                        <w:kinsoku w:val="0"/>
                        <w:overflowPunct w:val="0"/>
                        <w:spacing w:before="56" w:line="278" w:lineRule="auto"/>
                        <w:ind w:left="322" w:right="198" w:firstLine="566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MADDE 28 –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1) Mezuniyetleri için staj hariç tüm derslerden devam şartını yerine getirerek FF, FD veya GR notu aldığı tek dersi kalan öğrenciye akademik takvimde belirlenen tarihlerde tek ders sınav hakkı verilir.</w:t>
                      </w:r>
                    </w:p>
                    <w:p w:rsidR="00E5398F" w:rsidRPr="00E5398F" w:rsidP="00E5398F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1173"/>
                        </w:tabs>
                        <w:kinsoku w:val="0"/>
                        <w:overflowPunct w:val="0"/>
                        <w:adjustRightInd w:val="0"/>
                        <w:spacing w:line="278" w:lineRule="auto"/>
                        <w:ind w:right="198" w:firstLine="567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j hariç tüm derslerden geçer not aldığı halde mezun olmak için gereken 2.00 genel not ortalamasını sağlayamayan</w:t>
                      </w:r>
                      <w:r w:rsidRPr="00E5398F">
                        <w:rPr>
                          <w:rFonts w:ascii="Times New Roman" w:hAnsi="Times New Roman" w:cs="Times New Roman"/>
                          <w:spacing w:val="-31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lere seçecekleri bir dersten, akademik takvimde belirlenen tarihlerde tek ders sınav hakkı</w:t>
                      </w:r>
                      <w:r w:rsidRPr="00E5398F">
                        <w:rPr>
                          <w:rFonts w:ascii="Times New Roman" w:hAnsi="Times New Roman" w:cs="Times New Roman"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erilir.</w:t>
                      </w:r>
                    </w:p>
                    <w:p w:rsidR="00E5398F" w:rsidRPr="00E5398F" w:rsidP="00E5398F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1200"/>
                        </w:tabs>
                        <w:kinsoku w:val="0"/>
                        <w:overflowPunct w:val="0"/>
                        <w:adjustRightInd w:val="0"/>
                        <w:spacing w:line="278" w:lineRule="auto"/>
                        <w:ind w:right="198" w:firstLine="567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k ders sınav sonucunda en yüksek notu (AA) alması halinde dahi genel not ortalamasını 2.00’a yükseltemeyecek öğrenciye tek ders sınav hakkı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nınmaz.</w:t>
                      </w:r>
                    </w:p>
                    <w:p w:rsidR="00E5398F" w:rsidRPr="00E5398F" w:rsidP="00E5398F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1146"/>
                        </w:tabs>
                        <w:kinsoku w:val="0"/>
                        <w:overflowPunct w:val="0"/>
                        <w:adjustRightInd w:val="0"/>
                        <w:ind w:left="1145" w:right="198" w:hanging="256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itirme</w:t>
                      </w:r>
                      <w:r w:rsidRPr="00E5398F">
                        <w:rPr>
                          <w:rFonts w:ascii="Times New Roman" w:hAnsi="Times New Roman" w:cs="Times New Roman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çalışması,</w:t>
                      </w:r>
                      <w:r w:rsidRPr="00E5398F">
                        <w:rPr>
                          <w:rFonts w:ascii="Times New Roman" w:hAnsi="Times New Roman" w:cs="Times New Roman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sarım,</w:t>
                      </w:r>
                      <w:r w:rsidRPr="00E5398F">
                        <w:rPr>
                          <w:rFonts w:ascii="Times New Roman" w:hAnsi="Times New Roman" w:cs="Times New Roman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j,</w:t>
                      </w:r>
                      <w:r w:rsidRPr="00E5398F">
                        <w:rPr>
                          <w:rFonts w:ascii="Times New Roman" w:hAnsi="Times New Roman" w:cs="Times New Roman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şletmede</w:t>
                      </w:r>
                      <w:r w:rsidRPr="00E5398F">
                        <w:rPr>
                          <w:rFonts w:ascii="Times New Roman" w:hAnsi="Times New Roman" w:cs="Times New Roman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sleki</w:t>
                      </w:r>
                      <w:r w:rsidRPr="00E5398F">
                        <w:rPr>
                          <w:rFonts w:ascii="Times New Roman" w:hAnsi="Times New Roman" w:cs="Times New Roman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ğitim</w:t>
                      </w:r>
                      <w:r w:rsidRPr="00E5398F">
                        <w:rPr>
                          <w:rFonts w:ascii="Times New Roman" w:hAnsi="Times New Roman" w:cs="Times New Roman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ibi</w:t>
                      </w:r>
                      <w:r w:rsidRPr="00E5398F">
                        <w:rPr>
                          <w:rFonts w:ascii="Times New Roman" w:hAnsi="Times New Roman" w:cs="Times New Roman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ygulama</w:t>
                      </w:r>
                      <w:r w:rsidRPr="00E5398F">
                        <w:rPr>
                          <w:rFonts w:ascii="Times New Roman" w:hAnsi="Times New Roman" w:cs="Times New Roman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rektiren</w:t>
                      </w:r>
                      <w:r w:rsidRPr="00E5398F">
                        <w:rPr>
                          <w:rFonts w:ascii="Times New Roman" w:hAnsi="Times New Roman" w:cs="Times New Roman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lerden</w:t>
                      </w:r>
                      <w:r w:rsidRPr="00E5398F">
                        <w:rPr>
                          <w:rFonts w:ascii="Times New Roman" w:hAnsi="Times New Roman" w:cs="Times New Roman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k</w:t>
                      </w:r>
                      <w:r w:rsidRPr="00E5398F">
                        <w:rPr>
                          <w:rFonts w:ascii="Times New Roman" w:hAnsi="Times New Roman" w:cs="Times New Roman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</w:t>
                      </w:r>
                      <w:r w:rsidRPr="00E5398F">
                        <w:rPr>
                          <w:rFonts w:ascii="Times New Roman" w:hAnsi="Times New Roman" w:cs="Times New Roman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ınav</w:t>
                      </w:r>
                      <w:r w:rsidRPr="00E5398F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kkı</w:t>
                      </w:r>
                      <w:r w:rsidRPr="00E5398F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nınmaz.</w:t>
                      </w:r>
                    </w:p>
                    <w:p w:rsidR="00E5398F" w:rsidRPr="00E5398F" w:rsidP="00E5398F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1168"/>
                        </w:tabs>
                        <w:kinsoku w:val="0"/>
                        <w:overflowPunct w:val="0"/>
                        <w:adjustRightInd w:val="0"/>
                        <w:spacing w:before="31" w:line="278" w:lineRule="auto"/>
                        <w:ind w:right="198" w:firstLine="567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ler, akademik takvimde belirlenen başvuru tarihine kadar öğrenim gördükleri birimlere müracaat</w:t>
                      </w:r>
                      <w:r w:rsidRPr="00E5398F">
                        <w:rPr>
                          <w:rFonts w:ascii="Times New Roman" w:hAnsi="Times New Roman" w:cs="Times New Roman"/>
                          <w:spacing w:val="-3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derler. İlgili birim; öğrencilerin durumunu inceledikten sonra tek ders sınav hakkı kullanılması hakkında yönetim kurulu kararı</w:t>
                      </w:r>
                      <w:r w:rsidRPr="00E5398F">
                        <w:rPr>
                          <w:rFonts w:ascii="Times New Roman" w:hAnsi="Times New Roman" w:cs="Times New Roman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lır.</w:t>
                      </w:r>
                    </w:p>
                    <w:p w:rsidR="00E5398F" w:rsidRPr="00E5398F" w:rsidP="00E5398F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1172"/>
                        </w:tabs>
                        <w:kinsoku w:val="0"/>
                        <w:overflowPunct w:val="0"/>
                        <w:adjustRightInd w:val="0"/>
                        <w:spacing w:line="278" w:lineRule="auto"/>
                        <w:ind w:right="198" w:firstLine="567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ınav notlarına itiraz eden öğrencilerin itirazlarının olumlu sonuçlanması, ulusal ve uluslararası öğrenci hareketlilik programına katılan öğrenciler ile başka bir yükseköğretim kurumunda yaz öğretimi programına katılan ve tek ders sınavına giremeyen</w:t>
                      </w:r>
                      <w:r w:rsidRPr="00E5398F">
                        <w:rPr>
                          <w:rFonts w:ascii="Times New Roman" w:hAnsi="Times New Roman" w:cs="Times New Roman"/>
                          <w:spacing w:val="-21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lerin</w:t>
                      </w:r>
                    </w:p>
                    <w:p w:rsidR="00E5398F" w:rsidRPr="00E5398F" w:rsidP="00E5398F">
                      <w:pPr>
                        <w:pStyle w:val="BodyText"/>
                        <w:kinsoku w:val="0"/>
                        <w:overflowPunct w:val="0"/>
                        <w:ind w:left="322" w:right="198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zuniyetleri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çin tek derslerinin kalması durumunda, bu öğrencilere Senato kararı ile ek tek ders sınav hakkı verilebilir.</w:t>
                      </w:r>
                    </w:p>
                    <w:p w:rsidR="00E5398F" w:rsidRPr="00E5398F" w:rsidP="00E5398F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1149"/>
                        </w:tabs>
                        <w:kinsoku w:val="0"/>
                        <w:overflowPunct w:val="0"/>
                        <w:adjustRightInd w:val="0"/>
                        <w:spacing w:before="32" w:line="278" w:lineRule="auto"/>
                        <w:ind w:right="198" w:firstLine="567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k</w:t>
                      </w:r>
                      <w:r w:rsidRPr="00E5398F">
                        <w:rPr>
                          <w:rFonts w:ascii="Times New Roman" w:hAnsi="Times New Roman" w:cs="Times New Roman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</w:t>
                      </w:r>
                      <w:r w:rsidRPr="00E5398F">
                        <w:rPr>
                          <w:rFonts w:ascii="Times New Roman" w:hAnsi="Times New Roman" w:cs="Times New Roman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ınavında</w:t>
                      </w:r>
                      <w:r w:rsidRPr="00E5398F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aşarısız</w:t>
                      </w:r>
                      <w:r w:rsidRPr="00E5398F">
                        <w:rPr>
                          <w:rFonts w:ascii="Times New Roman" w:hAnsi="Times New Roman" w:cs="Times New Roman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lunması</w:t>
                      </w:r>
                      <w:r w:rsidRPr="00E5398F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linde,</w:t>
                      </w:r>
                      <w:r w:rsidRPr="00E5398F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ciler,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zamî</w:t>
                      </w:r>
                      <w:r w:rsidRPr="00E5398F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öğrenim</w:t>
                      </w:r>
                      <w:r w:rsidRPr="00E5398F">
                        <w:rPr>
                          <w:rFonts w:ascii="Times New Roman" w:hAnsi="Times New Roman" w:cs="Times New Roman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üreleri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çerisinde,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in</w:t>
                      </w:r>
                      <w:r w:rsidRPr="00E5398F">
                        <w:rPr>
                          <w:rFonts w:ascii="Times New Roman" w:hAnsi="Times New Roman" w:cs="Times New Roman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çıldığı</w:t>
                      </w:r>
                      <w:r w:rsidRPr="00E5398F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rıyılda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i</w:t>
                      </w:r>
                      <w:r w:rsidRPr="00E5398F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krar almayı tercih edebilir veya yarıyıl sonlarında açılan tek ders sınavlarına</w:t>
                      </w:r>
                      <w:r w:rsidRPr="00E5398F">
                        <w:rPr>
                          <w:rFonts w:ascii="Times New Roman" w:hAnsi="Times New Roman" w:cs="Times New Roman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irebilirler.</w:t>
                      </w:r>
                    </w:p>
                    <w:p w:rsidR="00E5398F" w:rsidRPr="00E5398F" w:rsidP="00E5398F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1184"/>
                        </w:tabs>
                        <w:kinsoku w:val="0"/>
                        <w:overflowPunct w:val="0"/>
                        <w:adjustRightInd w:val="0"/>
                        <w:spacing w:line="278" w:lineRule="auto"/>
                        <w:ind w:right="198" w:firstLine="567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k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s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ınavının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aşarı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ğerlendirmesinde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rıyıl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çi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çalışmalar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kkate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lınmaz.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ınavdan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aşarılı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lunması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çin</w:t>
                      </w:r>
                      <w:r w:rsidRPr="00E5398F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n</w:t>
                      </w:r>
                      <w:r w:rsidRPr="00E5398F">
                        <w:rPr>
                          <w:rFonts w:ascii="Times New Roman" w:hAnsi="Times New Roman" w:cs="Times New Roman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z</w:t>
                      </w:r>
                      <w:r w:rsidRPr="00E5398F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D notu alınması</w:t>
                      </w:r>
                      <w:r w:rsidRPr="00E5398F">
                        <w:rPr>
                          <w:rFonts w:ascii="Times New Roman" w:hAnsi="Times New Roman" w:cs="Times New Roman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E5398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reki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84594" w:rsidR="009529C8">
        <w:rPr>
          <w:b/>
          <w:bCs/>
          <w:i/>
        </w:rPr>
        <w:t xml:space="preserve">* </w:t>
      </w:r>
      <w:r w:rsidRPr="00A84594" w:rsidR="009529C8">
        <w:rPr>
          <w:rStyle w:val="Emphasis"/>
          <w:i w:val="0"/>
          <w:shd w:val="clear" w:color="auto" w:fill="FFFFFF"/>
        </w:rPr>
        <w:t>Kayıt sırasında bildirdiğim adresle birlikte yukarıda belirttiğim e-posta adresine yapılacak tebligatların da Tebligat Kanunu’na göre tarafıma yapılmış sayılacağını kabul ve beyan ederim.</w:t>
      </w:r>
    </w:p>
    <w:tbl>
      <w:tblPr>
        <w:tblpPr w:leftFromText="141" w:rightFromText="141" w:vertAnchor="text" w:horzAnchor="margin" w:tblpXSpec="center" w:tblpY="156"/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1"/>
        <w:gridCol w:w="5455"/>
      </w:tblGrid>
      <w:tr w:rsidTr="00E5398F">
        <w:tblPrEx>
          <w:tblW w:w="1076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08"/>
        </w:trPr>
        <w:tc>
          <w:tcPr>
            <w:tcW w:w="5311" w:type="dxa"/>
            <w:shd w:val="clear" w:color="auto" w:fill="auto"/>
          </w:tcPr>
          <w:p w:rsidR="00E5398F" w:rsidRPr="009529C8" w:rsidP="00E5398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529C8">
              <w:rPr>
                <w:b/>
                <w:bCs/>
              </w:rPr>
              <w:t>Öğrencinin İmzası*</w:t>
            </w:r>
          </w:p>
          <w:p w:rsidR="00E5398F" w:rsidRPr="009529C8" w:rsidP="00E5398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shd w:val="clear" w:color="auto" w:fill="auto"/>
          </w:tcPr>
          <w:p w:rsidR="00E5398F" w:rsidRPr="009529C8" w:rsidP="00E5398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529C8">
              <w:rPr>
                <w:b/>
                <w:bCs/>
              </w:rPr>
              <w:t>Bölüm Onayı</w:t>
            </w:r>
          </w:p>
          <w:p w:rsidR="00E5398F" w:rsidRPr="009529C8" w:rsidP="00E5398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0A54CE" w:rsidRPr="00E5398F" w:rsidP="009529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039"/>
        </w:tabs>
        <w:rPr>
          <w:b/>
          <w:sz w:val="16"/>
          <w:szCs w:val="16"/>
        </w:rPr>
      </w:pPr>
    </w:p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38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38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Style w:val="TableNormal"/>
      <w:tblpPr w:leftFromText="141" w:rightFromText="141" w:vertAnchor="text" w:horzAnchor="margin" w:tblpXSpec="right" w:tblpX="1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FRM.169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TEK DERS BAŞVURU FORMU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2"/>
      <w:numFmt w:val="decimal"/>
      <w:lvlText w:val="(%1)"/>
      <w:lvlJc w:val="left"/>
      <w:pPr>
        <w:ind w:left="322" w:hanging="284"/>
      </w:pPr>
      <w:rPr>
        <w:rFonts w:ascii="Times New Roman" w:hAnsi="Times New Roman" w:cs="Times New Roman"/>
        <w:b w:val="0"/>
        <w:bCs w:val="0"/>
        <w:spacing w:val="-17"/>
        <w:w w:val="99"/>
        <w:sz w:val="18"/>
        <w:szCs w:val="18"/>
      </w:rPr>
    </w:lvl>
    <w:lvl w:ilvl="1">
      <w:start w:val="0"/>
      <w:numFmt w:val="bullet"/>
      <w:lvlText w:val="•"/>
      <w:lvlJc w:val="left"/>
      <w:pPr>
        <w:ind w:left="1364" w:hanging="284"/>
      </w:pPr>
    </w:lvl>
    <w:lvl w:ilvl="2">
      <w:start w:val="0"/>
      <w:numFmt w:val="bullet"/>
      <w:lvlText w:val="•"/>
      <w:lvlJc w:val="left"/>
      <w:pPr>
        <w:ind w:left="2409" w:hanging="284"/>
      </w:pPr>
    </w:lvl>
    <w:lvl w:ilvl="3">
      <w:start w:val="0"/>
      <w:numFmt w:val="bullet"/>
      <w:lvlText w:val="•"/>
      <w:lvlJc w:val="left"/>
      <w:pPr>
        <w:ind w:left="3453" w:hanging="284"/>
      </w:pPr>
    </w:lvl>
    <w:lvl w:ilvl="4">
      <w:start w:val="0"/>
      <w:numFmt w:val="bullet"/>
      <w:lvlText w:val="•"/>
      <w:lvlJc w:val="left"/>
      <w:pPr>
        <w:ind w:left="4498" w:hanging="284"/>
      </w:pPr>
    </w:lvl>
    <w:lvl w:ilvl="5">
      <w:start w:val="0"/>
      <w:numFmt w:val="bullet"/>
      <w:lvlText w:val="•"/>
      <w:lvlJc w:val="left"/>
      <w:pPr>
        <w:ind w:left="5542" w:hanging="284"/>
      </w:pPr>
    </w:lvl>
    <w:lvl w:ilvl="6">
      <w:start w:val="0"/>
      <w:numFmt w:val="bullet"/>
      <w:lvlText w:val="•"/>
      <w:lvlJc w:val="left"/>
      <w:pPr>
        <w:ind w:left="6587" w:hanging="284"/>
      </w:pPr>
    </w:lvl>
    <w:lvl w:ilvl="7">
      <w:start w:val="0"/>
      <w:numFmt w:val="bullet"/>
      <w:lvlText w:val="•"/>
      <w:lvlJc w:val="left"/>
      <w:pPr>
        <w:ind w:left="7631" w:hanging="284"/>
      </w:pPr>
    </w:lvl>
    <w:lvl w:ilvl="8">
      <w:start w:val="0"/>
      <w:numFmt w:val="bullet"/>
      <w:lvlText w:val="•"/>
      <w:lvlJc w:val="left"/>
      <w:pPr>
        <w:ind w:left="8676" w:hanging="284"/>
      </w:pPr>
    </w:lvl>
  </w:abstractNum>
  <w:abstractNum w:abstractNumId="1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7268B"/>
    <w:multiLevelType w:val="hybridMultilevel"/>
    <w:tmpl w:val="E63C160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51B17"/>
    <w:multiLevelType w:val="hybridMultilevel"/>
    <w:tmpl w:val="DCAEA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1358D"/>
    <w:multiLevelType w:val="hybridMultilevel"/>
    <w:tmpl w:val="478E712C"/>
    <w:lvl w:ilvl="0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0A54CE"/>
    <w:rsid w:val="00184064"/>
    <w:rsid w:val="00216C5A"/>
    <w:rsid w:val="00266EAE"/>
    <w:rsid w:val="003F3719"/>
    <w:rsid w:val="006F3C0B"/>
    <w:rsid w:val="008141FA"/>
    <w:rsid w:val="009529C8"/>
    <w:rsid w:val="00A84594"/>
    <w:rsid w:val="00BD1C18"/>
    <w:rsid w:val="00E5398F"/>
    <w:rsid w:val="00EC098A"/>
    <w:rsid w:val="00F915A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rPr>
      <w:rFonts w:ascii="Segoe UI" w:hAnsi="Segoe UI" w:eastAsiaTheme="minorHAnsi" w:cs="Segoe UI"/>
      <w:sz w:val="18"/>
      <w:szCs w:val="18"/>
      <w:lang w:eastAsia="en-US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0">
    <w:name w:val="Table Normal_0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uiPriority w:val="20"/>
    <w:qFormat/>
    <w:rsid w:val="009529C8"/>
    <w:rPr>
      <w:i/>
      <w:iCs/>
    </w:rPr>
  </w:style>
  <w:style w:type="paragraph" w:styleId="BodyText">
    <w:name w:val="Body Text"/>
    <w:basedOn w:val="Normal"/>
    <w:link w:val="GvdeMetniChar"/>
    <w:uiPriority w:val="1"/>
    <w:qFormat/>
    <w:rsid w:val="00E5398F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GvdeMetniChar">
    <w:name w:val="Gövde Metni Char"/>
    <w:basedOn w:val="DefaultParagraphFont"/>
    <w:link w:val="BodyText"/>
    <w:uiPriority w:val="1"/>
    <w:rsid w:val="00E5398F"/>
    <w:rPr>
      <w:rFonts w:ascii="Cambria" w:eastAsia="Cambria" w:hAnsi="Cambria" w:cs="Cambria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18</cp:revision>
  <cp:lastPrinted>2023-07-10T14:01:00Z</cp:lastPrinted>
  <dcterms:created xsi:type="dcterms:W3CDTF">2023-07-26T11:32:00Z</dcterms:created>
  <dcterms:modified xsi:type="dcterms:W3CDTF">2023-10-19T06:40:00Z</dcterms:modified>
</cp:coreProperties>
</file>